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CF" w:rsidRPr="0018623F" w:rsidRDefault="0090717A" w:rsidP="001862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623F">
        <w:rPr>
          <w:rFonts w:ascii="Times New Roman" w:hAnsi="Times New Roman" w:cs="Times New Roman"/>
          <w:b/>
          <w:sz w:val="44"/>
          <w:szCs w:val="44"/>
        </w:rPr>
        <w:t>Сведения об образовании медицинских работников ООО "МЦ Айболит -2"</w:t>
      </w:r>
    </w:p>
    <w:tbl>
      <w:tblPr>
        <w:tblStyle w:val="a3"/>
        <w:tblW w:w="0" w:type="auto"/>
        <w:tblInd w:w="-743" w:type="dxa"/>
        <w:tblLook w:val="04A0"/>
      </w:tblPr>
      <w:tblGrid>
        <w:gridCol w:w="2026"/>
        <w:gridCol w:w="2060"/>
        <w:gridCol w:w="2341"/>
        <w:gridCol w:w="2130"/>
        <w:gridCol w:w="1757"/>
      </w:tblGrid>
      <w:tr w:rsidR="009B467E" w:rsidTr="00834603">
        <w:tc>
          <w:tcPr>
            <w:tcW w:w="2026" w:type="dxa"/>
          </w:tcPr>
          <w:p w:rsidR="0018623F" w:rsidRPr="0018623F" w:rsidRDefault="0018623F" w:rsidP="00C27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3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8623F" w:rsidRPr="0018623F" w:rsidRDefault="0018623F" w:rsidP="00C27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18623F" w:rsidRPr="0018623F" w:rsidRDefault="0018623F" w:rsidP="00C27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3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341" w:type="dxa"/>
          </w:tcPr>
          <w:p w:rsidR="0018623F" w:rsidRPr="0018623F" w:rsidRDefault="0018623F" w:rsidP="00C27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3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б образовании</w:t>
            </w:r>
          </w:p>
        </w:tc>
        <w:tc>
          <w:tcPr>
            <w:tcW w:w="2130" w:type="dxa"/>
          </w:tcPr>
          <w:p w:rsidR="0018623F" w:rsidRPr="0018623F" w:rsidRDefault="0018623F" w:rsidP="00C27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3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1757" w:type="dxa"/>
          </w:tcPr>
          <w:p w:rsidR="0018623F" w:rsidRPr="0018623F" w:rsidRDefault="0018623F" w:rsidP="00C27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67E" w:rsidTr="00834603">
        <w:tc>
          <w:tcPr>
            <w:tcW w:w="2026" w:type="dxa"/>
            <w:vAlign w:val="center"/>
          </w:tcPr>
          <w:p w:rsidR="007C1897" w:rsidRPr="007C1897" w:rsidRDefault="007C1897" w:rsidP="00AF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897">
              <w:rPr>
                <w:rFonts w:ascii="Times New Roman" w:hAnsi="Times New Roman" w:cs="Times New Roman"/>
                <w:sz w:val="16"/>
                <w:szCs w:val="16"/>
              </w:rPr>
              <w:t>Георгиева Елена Владимировна</w:t>
            </w:r>
          </w:p>
        </w:tc>
        <w:tc>
          <w:tcPr>
            <w:tcW w:w="2060" w:type="dxa"/>
            <w:vAlign w:val="center"/>
          </w:tcPr>
          <w:p w:rsidR="007C1897" w:rsidRPr="007C1897" w:rsidRDefault="007C1897" w:rsidP="00AF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897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2341" w:type="dxa"/>
            <w:vAlign w:val="center"/>
          </w:tcPr>
          <w:p w:rsidR="007C1897" w:rsidRPr="007C1897" w:rsidRDefault="007C1897" w:rsidP="00AF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897">
              <w:rPr>
                <w:rFonts w:ascii="Times New Roman" w:hAnsi="Times New Roman" w:cs="Times New Roman"/>
                <w:sz w:val="16"/>
                <w:szCs w:val="16"/>
              </w:rPr>
              <w:t>Ижевская Государственная Медицинская Академия в  2006г.</w:t>
            </w:r>
            <w:proofErr w:type="gramStart"/>
            <w:r w:rsidRPr="007C1897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7C1897">
              <w:rPr>
                <w:rFonts w:ascii="Times New Roman" w:hAnsi="Times New Roman" w:cs="Times New Roman"/>
                <w:sz w:val="16"/>
                <w:szCs w:val="16"/>
              </w:rPr>
              <w:t>о специальности  "Педиатрия</w:t>
            </w:r>
          </w:p>
        </w:tc>
        <w:tc>
          <w:tcPr>
            <w:tcW w:w="2130" w:type="dxa"/>
            <w:vAlign w:val="center"/>
          </w:tcPr>
          <w:p w:rsidR="007C1897" w:rsidRPr="007C1897" w:rsidRDefault="009B467E" w:rsidP="00AF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 + удо</w:t>
            </w:r>
            <w:r w:rsidR="0090245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54BD6">
              <w:rPr>
                <w:rFonts w:ascii="Times New Roman" w:hAnsi="Times New Roman" w:cs="Times New Roman"/>
                <w:sz w:val="16"/>
                <w:szCs w:val="16"/>
              </w:rPr>
              <w:t xml:space="preserve">товерение по "Педиатрии" до конца </w:t>
            </w:r>
            <w:r w:rsidR="009024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1 г</w:t>
            </w:r>
            <w:r w:rsidR="00954BD6">
              <w:rPr>
                <w:rFonts w:ascii="Times New Roman" w:hAnsi="Times New Roman" w:cs="Times New Roman"/>
                <w:sz w:val="16"/>
                <w:szCs w:val="16"/>
              </w:rPr>
              <w:t xml:space="preserve"> пройдена учеба в июне 2021 года </w:t>
            </w:r>
          </w:p>
        </w:tc>
        <w:tc>
          <w:tcPr>
            <w:tcW w:w="1757" w:type="dxa"/>
          </w:tcPr>
          <w:p w:rsidR="007C1897" w:rsidRPr="007C1897" w:rsidRDefault="007C1897" w:rsidP="00AF0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67E" w:rsidTr="00834603">
        <w:tc>
          <w:tcPr>
            <w:tcW w:w="2026" w:type="dxa"/>
            <w:vAlign w:val="center"/>
          </w:tcPr>
          <w:p w:rsidR="00696774" w:rsidRPr="00C27DEE" w:rsidRDefault="00696774" w:rsidP="00C27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7DEE">
              <w:rPr>
                <w:rFonts w:ascii="Times New Roman" w:hAnsi="Times New Roman" w:cs="Times New Roman"/>
                <w:sz w:val="16"/>
                <w:szCs w:val="16"/>
              </w:rPr>
              <w:t>Ильина Анна Сергеевна</w:t>
            </w:r>
          </w:p>
        </w:tc>
        <w:tc>
          <w:tcPr>
            <w:tcW w:w="2060" w:type="dxa"/>
            <w:vAlign w:val="center"/>
          </w:tcPr>
          <w:p w:rsidR="00696774" w:rsidRPr="00C27DEE" w:rsidRDefault="00696774" w:rsidP="00C27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7DEE">
              <w:rPr>
                <w:rFonts w:ascii="Times New Roman" w:hAnsi="Times New Roman" w:cs="Times New Roman"/>
                <w:sz w:val="16"/>
                <w:szCs w:val="16"/>
              </w:rPr>
              <w:t>Вра</w:t>
            </w:r>
            <w:proofErr w:type="gramStart"/>
            <w:r w:rsidRPr="00C27DEE">
              <w:rPr>
                <w:rFonts w:ascii="Times New Roman" w:hAnsi="Times New Roman" w:cs="Times New Roman"/>
                <w:sz w:val="16"/>
                <w:szCs w:val="16"/>
              </w:rPr>
              <w:t>ч-</w:t>
            </w:r>
            <w:proofErr w:type="gramEnd"/>
            <w:r w:rsidRPr="00C27DEE">
              <w:rPr>
                <w:rFonts w:ascii="Times New Roman" w:hAnsi="Times New Roman" w:cs="Times New Roman"/>
                <w:sz w:val="16"/>
                <w:szCs w:val="16"/>
              </w:rPr>
              <w:t xml:space="preserve"> детский кардиолог</w:t>
            </w:r>
          </w:p>
        </w:tc>
        <w:tc>
          <w:tcPr>
            <w:tcW w:w="2341" w:type="dxa"/>
            <w:vAlign w:val="center"/>
          </w:tcPr>
          <w:p w:rsidR="00696774" w:rsidRDefault="00696774" w:rsidP="00C27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7DEE">
              <w:rPr>
                <w:rFonts w:ascii="Times New Roman" w:hAnsi="Times New Roman" w:cs="Times New Roman"/>
                <w:sz w:val="16"/>
                <w:szCs w:val="16"/>
              </w:rPr>
              <w:t xml:space="preserve">Кировская государственная медицинская академия в2013, по специальности "Педиатрия" </w:t>
            </w:r>
          </w:p>
          <w:p w:rsidR="003E48A2" w:rsidRPr="00C27DEE" w:rsidRDefault="003E48A2" w:rsidP="00C27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веро-Западный государственный медицинский университет им И.И. Мечникова в 2016 г по специальности «Детская кардиология»</w:t>
            </w:r>
          </w:p>
        </w:tc>
        <w:tc>
          <w:tcPr>
            <w:tcW w:w="2130" w:type="dxa"/>
            <w:vAlign w:val="center"/>
          </w:tcPr>
          <w:p w:rsidR="00696774" w:rsidRPr="00C27DEE" w:rsidRDefault="003E48A2" w:rsidP="00C27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 по "Детской кардиологии" до декабря 2021 г</w:t>
            </w:r>
          </w:p>
          <w:p w:rsidR="00696774" w:rsidRPr="00C27DEE" w:rsidRDefault="00696774" w:rsidP="00C27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</w:tcPr>
          <w:p w:rsidR="00696774" w:rsidRPr="00C27DEE" w:rsidRDefault="00696774" w:rsidP="00C27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8AC" w:rsidTr="00834603">
        <w:tc>
          <w:tcPr>
            <w:tcW w:w="2026" w:type="dxa"/>
          </w:tcPr>
          <w:p w:rsidR="004E58AC" w:rsidRDefault="004E58AC" w:rsidP="00552D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8AC" w:rsidRPr="00C27DEE" w:rsidRDefault="004E58AC" w:rsidP="00552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хова Ольга Сергеевна</w:t>
            </w:r>
          </w:p>
        </w:tc>
        <w:tc>
          <w:tcPr>
            <w:tcW w:w="2060" w:type="dxa"/>
          </w:tcPr>
          <w:p w:rsidR="004E58AC" w:rsidRDefault="004E58AC" w:rsidP="00552D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8AC" w:rsidRPr="00C27DEE" w:rsidRDefault="00D057E2" w:rsidP="003F6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E58AC">
              <w:rPr>
                <w:rFonts w:ascii="Times New Roman" w:hAnsi="Times New Roman" w:cs="Times New Roman"/>
                <w:sz w:val="16"/>
                <w:szCs w:val="16"/>
              </w:rPr>
              <w:t>едицинская сестра</w:t>
            </w:r>
          </w:p>
        </w:tc>
        <w:tc>
          <w:tcPr>
            <w:tcW w:w="2341" w:type="dxa"/>
          </w:tcPr>
          <w:p w:rsidR="004E58AC" w:rsidRDefault="004E58AC" w:rsidP="00552D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8AC" w:rsidRPr="00C27DEE" w:rsidRDefault="004E58AC" w:rsidP="003F6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ра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ое училище в 2007г по специальности «Сестринское дело»</w:t>
            </w:r>
          </w:p>
        </w:tc>
        <w:tc>
          <w:tcPr>
            <w:tcW w:w="2130" w:type="dxa"/>
          </w:tcPr>
          <w:p w:rsidR="004E58AC" w:rsidRDefault="004E58AC" w:rsidP="00552D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8AC" w:rsidRPr="00C27DEE" w:rsidRDefault="004E58AC" w:rsidP="003F6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 «Сестринское дело» до ноября 2021 г</w:t>
            </w:r>
          </w:p>
        </w:tc>
        <w:tc>
          <w:tcPr>
            <w:tcW w:w="1757" w:type="dxa"/>
          </w:tcPr>
          <w:p w:rsidR="004E58AC" w:rsidRPr="00C27DEE" w:rsidRDefault="001143A2" w:rsidP="00C27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с 24 ноября 2021г</w:t>
            </w:r>
          </w:p>
        </w:tc>
      </w:tr>
      <w:tr w:rsidR="004E58AC" w:rsidTr="00834603">
        <w:tc>
          <w:tcPr>
            <w:tcW w:w="2026" w:type="dxa"/>
          </w:tcPr>
          <w:p w:rsidR="004E58AC" w:rsidRDefault="004E58AC" w:rsidP="00552D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</w:tcPr>
          <w:p w:rsidR="004E58AC" w:rsidRDefault="004E58AC" w:rsidP="00552D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E58AC" w:rsidRDefault="004E58AC" w:rsidP="00552D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4E58AC" w:rsidRDefault="004E58AC" w:rsidP="00552D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</w:tcPr>
          <w:p w:rsidR="004E58AC" w:rsidRPr="00C27DEE" w:rsidRDefault="004E58AC" w:rsidP="00C27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623F" w:rsidRDefault="0018623F" w:rsidP="0090717A">
      <w:pPr>
        <w:jc w:val="center"/>
        <w:rPr>
          <w:b/>
          <w:sz w:val="28"/>
          <w:szCs w:val="28"/>
        </w:rPr>
      </w:pPr>
    </w:p>
    <w:sectPr w:rsidR="0018623F" w:rsidSect="0090717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17A"/>
    <w:rsid w:val="000036CF"/>
    <w:rsid w:val="000148FD"/>
    <w:rsid w:val="00014C85"/>
    <w:rsid w:val="00023D6E"/>
    <w:rsid w:val="000314A7"/>
    <w:rsid w:val="0003488D"/>
    <w:rsid w:val="000435C6"/>
    <w:rsid w:val="00052BC5"/>
    <w:rsid w:val="00057D98"/>
    <w:rsid w:val="00060C26"/>
    <w:rsid w:val="000729DA"/>
    <w:rsid w:val="0008042D"/>
    <w:rsid w:val="00082E97"/>
    <w:rsid w:val="00084E20"/>
    <w:rsid w:val="00085E21"/>
    <w:rsid w:val="00094DFE"/>
    <w:rsid w:val="000C091A"/>
    <w:rsid w:val="000C263C"/>
    <w:rsid w:val="000C613D"/>
    <w:rsid w:val="000D6319"/>
    <w:rsid w:val="000E0890"/>
    <w:rsid w:val="000F2B24"/>
    <w:rsid w:val="000F770E"/>
    <w:rsid w:val="0010773E"/>
    <w:rsid w:val="001143A2"/>
    <w:rsid w:val="0012084E"/>
    <w:rsid w:val="00126535"/>
    <w:rsid w:val="00153C36"/>
    <w:rsid w:val="0015744D"/>
    <w:rsid w:val="00163FE2"/>
    <w:rsid w:val="00164FFC"/>
    <w:rsid w:val="001661C4"/>
    <w:rsid w:val="001716E3"/>
    <w:rsid w:val="00173837"/>
    <w:rsid w:val="00173B07"/>
    <w:rsid w:val="00175BD9"/>
    <w:rsid w:val="00180515"/>
    <w:rsid w:val="0018623F"/>
    <w:rsid w:val="00191E55"/>
    <w:rsid w:val="00195E6D"/>
    <w:rsid w:val="001D0D90"/>
    <w:rsid w:val="001E2AE3"/>
    <w:rsid w:val="001F2F52"/>
    <w:rsid w:val="001F4232"/>
    <w:rsid w:val="00200BA6"/>
    <w:rsid w:val="002010FD"/>
    <w:rsid w:val="00220DA8"/>
    <w:rsid w:val="00224FCD"/>
    <w:rsid w:val="00236A88"/>
    <w:rsid w:val="00264CAB"/>
    <w:rsid w:val="00286081"/>
    <w:rsid w:val="00296E28"/>
    <w:rsid w:val="002A493D"/>
    <w:rsid w:val="002A5322"/>
    <w:rsid w:val="002C4C52"/>
    <w:rsid w:val="002C6655"/>
    <w:rsid w:val="002E2E40"/>
    <w:rsid w:val="003065AA"/>
    <w:rsid w:val="003067FE"/>
    <w:rsid w:val="00334E9E"/>
    <w:rsid w:val="00343F82"/>
    <w:rsid w:val="00344E5E"/>
    <w:rsid w:val="00345B5C"/>
    <w:rsid w:val="00355907"/>
    <w:rsid w:val="00370725"/>
    <w:rsid w:val="00390E0D"/>
    <w:rsid w:val="003A2B71"/>
    <w:rsid w:val="003C13A3"/>
    <w:rsid w:val="003C2DAF"/>
    <w:rsid w:val="003D638B"/>
    <w:rsid w:val="003E48A2"/>
    <w:rsid w:val="003E7C3D"/>
    <w:rsid w:val="003F637F"/>
    <w:rsid w:val="00412088"/>
    <w:rsid w:val="00415055"/>
    <w:rsid w:val="00421E11"/>
    <w:rsid w:val="0043743C"/>
    <w:rsid w:val="004439F1"/>
    <w:rsid w:val="00444A9B"/>
    <w:rsid w:val="00445CA0"/>
    <w:rsid w:val="00451B0F"/>
    <w:rsid w:val="00484944"/>
    <w:rsid w:val="004A3B7F"/>
    <w:rsid w:val="004A4F9B"/>
    <w:rsid w:val="004B19E6"/>
    <w:rsid w:val="004E58AC"/>
    <w:rsid w:val="004F0CEB"/>
    <w:rsid w:val="004F4C82"/>
    <w:rsid w:val="00507127"/>
    <w:rsid w:val="00520BBB"/>
    <w:rsid w:val="00521F03"/>
    <w:rsid w:val="00524692"/>
    <w:rsid w:val="00552DEF"/>
    <w:rsid w:val="00555D30"/>
    <w:rsid w:val="00582569"/>
    <w:rsid w:val="00585018"/>
    <w:rsid w:val="0058556A"/>
    <w:rsid w:val="00596CCB"/>
    <w:rsid w:val="005C1DC6"/>
    <w:rsid w:val="005D4E30"/>
    <w:rsid w:val="005D7E55"/>
    <w:rsid w:val="005E1EF5"/>
    <w:rsid w:val="00614AC6"/>
    <w:rsid w:val="00643B82"/>
    <w:rsid w:val="00643C56"/>
    <w:rsid w:val="00652B88"/>
    <w:rsid w:val="00661C49"/>
    <w:rsid w:val="00664209"/>
    <w:rsid w:val="006821C4"/>
    <w:rsid w:val="00683BBA"/>
    <w:rsid w:val="00684FEF"/>
    <w:rsid w:val="00696774"/>
    <w:rsid w:val="006A0FE3"/>
    <w:rsid w:val="006A74B3"/>
    <w:rsid w:val="006B148A"/>
    <w:rsid w:val="006B2899"/>
    <w:rsid w:val="006B6B95"/>
    <w:rsid w:val="006C0453"/>
    <w:rsid w:val="006C5FCE"/>
    <w:rsid w:val="006D28F6"/>
    <w:rsid w:val="006D5EDA"/>
    <w:rsid w:val="006E195E"/>
    <w:rsid w:val="006E6FB1"/>
    <w:rsid w:val="006F47CA"/>
    <w:rsid w:val="0073098C"/>
    <w:rsid w:val="00742BF3"/>
    <w:rsid w:val="00746D40"/>
    <w:rsid w:val="00756A18"/>
    <w:rsid w:val="007833EE"/>
    <w:rsid w:val="00794170"/>
    <w:rsid w:val="007B16BF"/>
    <w:rsid w:val="007C0BC1"/>
    <w:rsid w:val="007C1897"/>
    <w:rsid w:val="007C2A48"/>
    <w:rsid w:val="007C6529"/>
    <w:rsid w:val="007C7D3B"/>
    <w:rsid w:val="007D6C0E"/>
    <w:rsid w:val="007F30D1"/>
    <w:rsid w:val="007F3BF0"/>
    <w:rsid w:val="007F686B"/>
    <w:rsid w:val="008041DA"/>
    <w:rsid w:val="00821A6D"/>
    <w:rsid w:val="0082282E"/>
    <w:rsid w:val="00831DB4"/>
    <w:rsid w:val="00834603"/>
    <w:rsid w:val="00834DA5"/>
    <w:rsid w:val="00841BAE"/>
    <w:rsid w:val="00841CB4"/>
    <w:rsid w:val="008744BE"/>
    <w:rsid w:val="008A4696"/>
    <w:rsid w:val="008A7E83"/>
    <w:rsid w:val="008B6C5A"/>
    <w:rsid w:val="008D7C27"/>
    <w:rsid w:val="008E572E"/>
    <w:rsid w:val="008E59D4"/>
    <w:rsid w:val="00902455"/>
    <w:rsid w:val="0090717A"/>
    <w:rsid w:val="00937423"/>
    <w:rsid w:val="00953657"/>
    <w:rsid w:val="00954BD6"/>
    <w:rsid w:val="00965C56"/>
    <w:rsid w:val="009818B6"/>
    <w:rsid w:val="009948C0"/>
    <w:rsid w:val="009A772C"/>
    <w:rsid w:val="009B467E"/>
    <w:rsid w:val="009B48A1"/>
    <w:rsid w:val="009C27AA"/>
    <w:rsid w:val="009C66E2"/>
    <w:rsid w:val="009E65F5"/>
    <w:rsid w:val="009F1592"/>
    <w:rsid w:val="00A0312A"/>
    <w:rsid w:val="00A12F25"/>
    <w:rsid w:val="00A209D3"/>
    <w:rsid w:val="00A40DC1"/>
    <w:rsid w:val="00A61C85"/>
    <w:rsid w:val="00A6435F"/>
    <w:rsid w:val="00A72367"/>
    <w:rsid w:val="00A76ADC"/>
    <w:rsid w:val="00A810E5"/>
    <w:rsid w:val="00A82363"/>
    <w:rsid w:val="00A97DCC"/>
    <w:rsid w:val="00AA034B"/>
    <w:rsid w:val="00AA6720"/>
    <w:rsid w:val="00AA7C53"/>
    <w:rsid w:val="00AD004C"/>
    <w:rsid w:val="00AD0086"/>
    <w:rsid w:val="00AE40EF"/>
    <w:rsid w:val="00AF0006"/>
    <w:rsid w:val="00AF093F"/>
    <w:rsid w:val="00AF3750"/>
    <w:rsid w:val="00AF6B8C"/>
    <w:rsid w:val="00AF72CC"/>
    <w:rsid w:val="00B12B67"/>
    <w:rsid w:val="00B23909"/>
    <w:rsid w:val="00B26A53"/>
    <w:rsid w:val="00B32721"/>
    <w:rsid w:val="00B43C44"/>
    <w:rsid w:val="00B469DD"/>
    <w:rsid w:val="00B519B2"/>
    <w:rsid w:val="00B7089B"/>
    <w:rsid w:val="00B84201"/>
    <w:rsid w:val="00B90399"/>
    <w:rsid w:val="00B94522"/>
    <w:rsid w:val="00BA5DCA"/>
    <w:rsid w:val="00BA7029"/>
    <w:rsid w:val="00BB2180"/>
    <w:rsid w:val="00BE7953"/>
    <w:rsid w:val="00BF2BE3"/>
    <w:rsid w:val="00C27DEE"/>
    <w:rsid w:val="00C41EBE"/>
    <w:rsid w:val="00C5150C"/>
    <w:rsid w:val="00C52585"/>
    <w:rsid w:val="00C7414C"/>
    <w:rsid w:val="00C74EEB"/>
    <w:rsid w:val="00CA0E52"/>
    <w:rsid w:val="00CB346D"/>
    <w:rsid w:val="00CB48D6"/>
    <w:rsid w:val="00CE2C1E"/>
    <w:rsid w:val="00D057E2"/>
    <w:rsid w:val="00D076DF"/>
    <w:rsid w:val="00D5034F"/>
    <w:rsid w:val="00D50760"/>
    <w:rsid w:val="00D57AD4"/>
    <w:rsid w:val="00D61B0F"/>
    <w:rsid w:val="00D82AFF"/>
    <w:rsid w:val="00D82CBD"/>
    <w:rsid w:val="00D83366"/>
    <w:rsid w:val="00DE4498"/>
    <w:rsid w:val="00DF0C6D"/>
    <w:rsid w:val="00DF66CB"/>
    <w:rsid w:val="00DF7A4A"/>
    <w:rsid w:val="00E03BE6"/>
    <w:rsid w:val="00E03EB6"/>
    <w:rsid w:val="00E27261"/>
    <w:rsid w:val="00E30274"/>
    <w:rsid w:val="00E303FE"/>
    <w:rsid w:val="00E57B51"/>
    <w:rsid w:val="00E57EC4"/>
    <w:rsid w:val="00E644AB"/>
    <w:rsid w:val="00E65B6B"/>
    <w:rsid w:val="00E964ED"/>
    <w:rsid w:val="00EA758D"/>
    <w:rsid w:val="00EB1D5C"/>
    <w:rsid w:val="00EB2DE8"/>
    <w:rsid w:val="00EC6A06"/>
    <w:rsid w:val="00EC6FAE"/>
    <w:rsid w:val="00ED17A6"/>
    <w:rsid w:val="00EE542B"/>
    <w:rsid w:val="00F1503A"/>
    <w:rsid w:val="00F16884"/>
    <w:rsid w:val="00F23892"/>
    <w:rsid w:val="00F25539"/>
    <w:rsid w:val="00F31A43"/>
    <w:rsid w:val="00F408C8"/>
    <w:rsid w:val="00F41746"/>
    <w:rsid w:val="00F54A99"/>
    <w:rsid w:val="00F6269B"/>
    <w:rsid w:val="00F62760"/>
    <w:rsid w:val="00FD4E6E"/>
    <w:rsid w:val="00FF3C04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1897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0992-59B8-40A0-A2C3-C80E68F0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s_Ioska2_2</cp:lastModifiedBy>
  <cp:revision>2</cp:revision>
  <cp:lastPrinted>2021-08-25T13:17:00Z</cp:lastPrinted>
  <dcterms:created xsi:type="dcterms:W3CDTF">2021-11-12T13:21:00Z</dcterms:created>
  <dcterms:modified xsi:type="dcterms:W3CDTF">2021-11-12T13:21:00Z</dcterms:modified>
</cp:coreProperties>
</file>